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ffoonery in Irish Orama Staging Twentieth-Century post-colonial Stereotypes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ffoonery in Irish Orama Staging Twentieth-Century post-colonial Stereo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39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Buffoonery in Irish Orama Staging Twentieth-Century post-colonial Stereo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